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78" w:rsidRPr="008A134E" w:rsidRDefault="00951878" w:rsidP="00211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</w:t>
      </w:r>
      <w:r>
        <w:rPr>
          <w:rFonts w:ascii="Times New Roman" w:hAnsi="Times New Roman" w:cs="Times New Roman"/>
          <w:b/>
          <w:sz w:val="24"/>
          <w:szCs w:val="24"/>
        </w:rPr>
        <w:t>ого обучения  для 1 класса на 14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16"/>
        <w:gridCol w:w="1661"/>
        <w:gridCol w:w="1541"/>
        <w:gridCol w:w="1868"/>
        <w:gridCol w:w="5845"/>
        <w:gridCol w:w="1134"/>
        <w:gridCol w:w="1702"/>
      </w:tblGrid>
      <w:tr w:rsidR="00951878" w:rsidRPr="00843CA9" w:rsidTr="00951878">
        <w:trPr>
          <w:trHeight w:val="31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702" w:type="dxa"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951878" w:rsidRPr="00843CA9" w:rsidTr="00951878">
        <w:trPr>
          <w:trHeight w:val="1593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1878" w:rsidRPr="00843CA9" w:rsidRDefault="00951878" w:rsidP="0095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1878" w:rsidRPr="00843CA9" w:rsidRDefault="00951878" w:rsidP="0095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 w:rsidP="00951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 w:rsidP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 w:rsidP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. Сказка «Петух и собака»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297830" w:rsidP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1878" w:rsidRPr="008C09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kHY23LynQ1g-</w:t>
              </w:r>
            </w:hyperlink>
            <w:r w:rsidR="0095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78" w:rsidRPr="0095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78" w:rsidRPr="00951878">
              <w:rPr>
                <w:rFonts w:ascii="Times New Roman" w:hAnsi="Times New Roman" w:cs="Times New Roman"/>
                <w:sz w:val="24"/>
                <w:szCs w:val="24"/>
              </w:rPr>
              <w:br/>
              <w:t>просмотр сказки;</w:t>
            </w:r>
            <w:r w:rsidR="00951878" w:rsidRPr="00951878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о прочитать сказку стр.54-57;</w:t>
            </w:r>
            <w:r w:rsidR="00951878" w:rsidRPr="00951878">
              <w:rPr>
                <w:rFonts w:ascii="Times New Roman" w:hAnsi="Times New Roman" w:cs="Times New Roman"/>
                <w:sz w:val="24"/>
                <w:szCs w:val="24"/>
              </w:rPr>
              <w:br/>
              <w:t>ответить на вопросы;</w:t>
            </w:r>
            <w:r w:rsidR="00951878" w:rsidRPr="00951878">
              <w:rPr>
                <w:rFonts w:ascii="Times New Roman" w:hAnsi="Times New Roman" w:cs="Times New Roman"/>
                <w:sz w:val="24"/>
                <w:szCs w:val="24"/>
              </w:rPr>
              <w:br/>
              <w:t>нарисовать рисунок.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951878" w:rsidRPr="00843CA9" w:rsidRDefault="00297830" w:rsidP="0029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 </w:t>
            </w:r>
            <w:hyperlink r:id="rId7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951878" w:rsidRPr="00843CA9" w:rsidTr="00951878">
        <w:trPr>
          <w:trHeight w:val="160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1878" w:rsidRPr="00843CA9" w:rsidRDefault="00951878" w:rsidP="0095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1878" w:rsidRPr="00843CA9" w:rsidRDefault="00951878" w:rsidP="0095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Звуки и буквы. Чем отличаются звуки от букв?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95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" w:history="1">
              <w:r w:rsidRPr="008C09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G6He-iXJYxA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бник стр.46-47</w:t>
            </w:r>
            <w:proofErr w:type="gramStart"/>
            <w:r w:rsidRPr="0095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95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ить упр.1,2,4</w:t>
            </w:r>
            <w:r w:rsidRPr="0095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.48 прочитать «Страничка для любознательных»</w:t>
            </w:r>
            <w:r w:rsidRPr="0095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.5 стр.48 по желанию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951878" w:rsidRPr="00843CA9" w:rsidRDefault="00297830" w:rsidP="0029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/>
            <w:r>
              <w:rPr>
                <w:rStyle w:val="a3"/>
                <w:rFonts w:ascii="Arial" w:hAnsi="Arial" w:cs="Arial"/>
                <w:color w:val="005BD1"/>
                <w:sz w:val="23"/>
                <w:szCs w:val="23"/>
                <w:u w:val="none"/>
                <w:shd w:val="clear" w:color="auto" w:fill="FFFFFF"/>
              </w:rPr>
              <w:t xml:space="preserve"> </w:t>
            </w:r>
            <w:hyperlink r:id="rId10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951878" w:rsidRPr="00843CA9" w:rsidTr="00951878">
        <w:trPr>
          <w:trHeight w:val="115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1878" w:rsidRPr="00843CA9" w:rsidRDefault="00951878" w:rsidP="0095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1878" w:rsidRPr="00843CA9" w:rsidRDefault="00951878" w:rsidP="0095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через десяток вида </w:t>
            </w: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2978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951878" w:rsidRPr="008C09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208/start/162009/</w:t>
              </w:r>
            </w:hyperlink>
            <w:r w:rsidR="0095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1878" w:rsidRPr="0095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бник стр.70 №1,2 письменно; №3,4 устно</w:t>
            </w:r>
            <w:r w:rsidR="00951878" w:rsidRPr="0095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ить примеры внизу</w:t>
            </w:r>
            <w:r w:rsidR="00951878" w:rsidRPr="0095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ь таблицу стр.7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951878" w:rsidRPr="00843CA9" w:rsidRDefault="00297830" w:rsidP="0029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/>
            <w:r>
              <w:rPr>
                <w:rStyle w:val="a3"/>
                <w:rFonts w:ascii="Arial" w:hAnsi="Arial" w:cs="Arial"/>
                <w:color w:val="005BD1"/>
                <w:sz w:val="23"/>
                <w:szCs w:val="23"/>
                <w:u w:val="none"/>
                <w:shd w:val="clear" w:color="auto" w:fill="FFFFFF"/>
              </w:rPr>
              <w:t xml:space="preserve"> </w:t>
            </w:r>
            <w:hyperlink r:id="rId13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951878" w:rsidRPr="00843CA9" w:rsidTr="00951878">
        <w:trPr>
          <w:trHeight w:val="351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1878" w:rsidRPr="00843CA9" w:rsidRDefault="00951878" w:rsidP="0095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    П Е Р Е М Е Н А</w:t>
            </w:r>
          </w:p>
        </w:tc>
        <w:tc>
          <w:tcPr>
            <w:tcW w:w="1702" w:type="dxa"/>
          </w:tcPr>
          <w:p w:rsidR="00951878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78" w:rsidRPr="00843CA9" w:rsidTr="00951878">
        <w:trPr>
          <w:trHeight w:val="6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1878" w:rsidRPr="00843CA9" w:rsidRDefault="00951878" w:rsidP="0095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1878" w:rsidRPr="00843CA9" w:rsidRDefault="00951878" w:rsidP="0095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51878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 </w:t>
            </w:r>
            <w:r w:rsidRPr="009518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учае отсутствия связи: Посмотрите </w:t>
            </w:r>
            <w:hyperlink r:id="rId14" w:history="1">
              <w:r w:rsidRPr="008C09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open?id=1n0Tz_bPpCOW5DDJ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 xml:space="preserve">5428JS8x67fPJL9a выполнить </w:t>
            </w:r>
            <w:hyperlink r:id="rId15" w:history="1">
              <w:r w:rsidRPr="008C09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open?id=11vHUtIF0hfiPgRJ0uWt</w:t>
              </w:r>
              <w:r w:rsidRPr="008C09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Pmla0YF00T6ypSF8fapZ_mI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951878" w:rsidRPr="00843CA9" w:rsidRDefault="00297830" w:rsidP="0029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/>
            <w:r>
              <w:rPr>
                <w:rStyle w:val="a3"/>
                <w:rFonts w:ascii="Arial" w:hAnsi="Arial" w:cs="Arial"/>
                <w:color w:val="005BD1"/>
                <w:sz w:val="23"/>
                <w:szCs w:val="23"/>
                <w:u w:val="none"/>
                <w:shd w:val="clear" w:color="auto" w:fill="FFFFFF"/>
              </w:rPr>
              <w:t xml:space="preserve"> </w:t>
            </w:r>
            <w:hyperlink r:id="rId17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</w:t>
              </w:r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lastRenderedPageBreak/>
                <w:t>dO1j5kzve2xw</w:t>
              </w:r>
            </w:hyperlink>
          </w:p>
        </w:tc>
      </w:tr>
      <w:tr w:rsidR="00951878" w:rsidRPr="00843CA9" w:rsidTr="00951878">
        <w:trPr>
          <w:trHeight w:val="660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1878" w:rsidRPr="00843CA9" w:rsidRDefault="00951878" w:rsidP="0095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1878" w:rsidRPr="00843CA9" w:rsidRDefault="00951878" w:rsidP="0095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1878" w:rsidRPr="00951878" w:rsidRDefault="00951878" w:rsidP="009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87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5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878">
              <w:rPr>
                <w:rFonts w:ascii="Times New Roman" w:hAnsi="Times New Roman" w:cs="Times New Roman"/>
                <w:sz w:val="24"/>
                <w:szCs w:val="24"/>
              </w:rPr>
              <w:br/>
              <w:t>учебник стр.56-57 читать;</w:t>
            </w:r>
            <w:r w:rsidRPr="00951878">
              <w:rPr>
                <w:rFonts w:ascii="Times New Roman" w:hAnsi="Times New Roman" w:cs="Times New Roman"/>
                <w:sz w:val="24"/>
                <w:szCs w:val="24"/>
              </w:rPr>
              <w:br/>
              <w:t>ответы на вопросы;</w:t>
            </w:r>
            <w:r w:rsidRPr="009518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Pr="008C09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8IyT9zYbB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 в тетра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Pr="008C09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flRju0dzfp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Pr="008C09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dlEjoPbh0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951878" w:rsidRPr="00843CA9" w:rsidRDefault="00297830" w:rsidP="0029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/>
            <w:r>
              <w:rPr>
                <w:rStyle w:val="a3"/>
                <w:rFonts w:ascii="Arial" w:hAnsi="Arial" w:cs="Arial"/>
                <w:color w:val="005BD1"/>
                <w:sz w:val="23"/>
                <w:szCs w:val="23"/>
                <w:u w:val="none"/>
                <w:shd w:val="clear" w:color="auto" w:fill="FFFFFF"/>
              </w:rPr>
              <w:t xml:space="preserve"> </w:t>
            </w:r>
            <w:hyperlink r:id="rId2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  <w:bookmarkStart w:id="0" w:name="_GoBack"/>
            <w:bookmarkEnd w:id="0"/>
          </w:p>
        </w:tc>
      </w:tr>
      <w:tr w:rsidR="00951878" w:rsidRPr="00843CA9" w:rsidTr="00951878">
        <w:trPr>
          <w:trHeight w:val="330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702" w:type="dxa"/>
          </w:tcPr>
          <w:p w:rsidR="00951878" w:rsidRPr="00843CA9" w:rsidRDefault="00951878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1878" w:rsidRPr="00843CA9" w:rsidRDefault="00951878" w:rsidP="00951878">
      <w:pPr>
        <w:rPr>
          <w:rFonts w:ascii="Times New Roman" w:hAnsi="Times New Roman" w:cs="Times New Roman"/>
          <w:sz w:val="24"/>
          <w:szCs w:val="24"/>
        </w:rPr>
      </w:pPr>
    </w:p>
    <w:p w:rsidR="002320FB" w:rsidRDefault="00297830"/>
    <w:sectPr w:rsidR="002320FB" w:rsidSect="00843C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78"/>
    <w:rsid w:val="001E4E59"/>
    <w:rsid w:val="002110D9"/>
    <w:rsid w:val="00297830"/>
    <w:rsid w:val="00951878"/>
    <w:rsid w:val="00AA79E7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8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6He-iXJYxA" TargetMode="External"/><Relationship Id="rId13" Type="http://schemas.openxmlformats.org/officeDocument/2006/relationships/hyperlink" Target="https://drive.google.com/open?id=1vx1TYkXmhMJEjN4W4qOHkoZ8Gg5QpzWdO1j5kzve2xw" TargetMode="External"/><Relationship Id="rId18" Type="http://schemas.openxmlformats.org/officeDocument/2006/relationships/hyperlink" Target="https://www.youtube.com/watch?v=8IyT9zYbBH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open?id=1vkb2jTRznG-m2RnQiCQOONBlIyKuJ6FrLOyBdMAmh8M" TargetMode="Externa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drive.google.com/open?id=1vkb2jTRznG-m2RnQiCQOONBlIyKuJ6FrLOyBdMAmh8M" TargetMode="External"/><Relationship Id="rId17" Type="http://schemas.openxmlformats.org/officeDocument/2006/relationships/hyperlink" Target="https://drive.google.com/open?id=1vx1TYkXmhMJEjN4W4qOHkoZ8Gg5QpzWdO1j5kzve2xw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kb2jTRznG-m2RnQiCQOONBlIyKuJ6FrLOyBdMAmh8M" TargetMode="External"/><Relationship Id="rId20" Type="http://schemas.openxmlformats.org/officeDocument/2006/relationships/hyperlink" Target="https://www.youtube.com/watch?v=bdlEjoPbh0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HY23LynQ1g-" TargetMode="External"/><Relationship Id="rId11" Type="http://schemas.openxmlformats.org/officeDocument/2006/relationships/hyperlink" Target="https://resh.edu.ru/subject/lesson/5208/start/16200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1vHUtIF0hfiPgRJ0uWtPmla0YF00T6ypSF8fapZ_m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open?id=1vx1TYkXmhMJEjN4W4qOHkoZ8Gg5QpzWdO1j5kzve2xw" TargetMode="External"/><Relationship Id="rId19" Type="http://schemas.openxmlformats.org/officeDocument/2006/relationships/hyperlink" Target="https://www.youtube.com/watch?v=flRju0dzf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kb2jTRznG-m2RnQiCQOONBlIyKuJ6FrLOyBdMAmh8M" TargetMode="External"/><Relationship Id="rId14" Type="http://schemas.openxmlformats.org/officeDocument/2006/relationships/hyperlink" Target="https://drive.google.com/open?id=1n0Tz_bPpCOW5DDJe" TargetMode="External"/><Relationship Id="rId22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0CC-2AFC-4139-BE86-0BD43F04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3T09:18:00Z</dcterms:created>
  <dcterms:modified xsi:type="dcterms:W3CDTF">2020-04-14T05:03:00Z</dcterms:modified>
</cp:coreProperties>
</file>